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Технологический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нститут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hint="default" w:eastAsia="Times New Roman"/>
                <w:sz w:val="26"/>
                <w:szCs w:val="26"/>
                <w:lang w:val="ru-RU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62039378"/>
            <w:bookmarkStart w:id="1" w:name="_Toc57024930"/>
            <w:bookmarkStart w:id="2" w:name="_Toc56765514"/>
            <w:bookmarkStart w:id="3" w:name="_Toc57025163"/>
            <w:bookmarkStart w:id="4" w:name="_Toc57022812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62039379"/>
            <w:bookmarkStart w:id="6" w:name="_Toc56765515"/>
            <w:bookmarkStart w:id="7" w:name="_Toc57025164"/>
            <w:bookmarkStart w:id="8" w:name="_Toc57022813"/>
            <w:bookmarkStart w:id="9" w:name="_Toc57024931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Конструирование изделий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Художественное моделирование и цифровое проектирование изделий из кож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Экология»</w:t>
            </w:r>
            <w:r>
              <w:rPr>
                <w:rFonts w:hint="default" w:eastAsia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  <w:bookmarkStart w:id="11" w:name="_GoBack"/>
            <w:bookmarkEnd w:id="1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.З. Цинцадзе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i w:val="0"/>
                <w:iCs/>
                <w:sz w:val="24"/>
                <w:szCs w:val="24"/>
                <w:lang w:val="ru-RU"/>
              </w:rPr>
            </w:pPr>
            <w:r>
              <w:rPr>
                <w:i w:val="0"/>
                <w:iCs/>
                <w:sz w:val="24"/>
                <w:szCs w:val="24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четвер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pStyle w:val="62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ачет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t xml:space="preserve"> в структуре ОПОП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Учебная дисциплина </w:t>
      </w:r>
      <w:r>
        <w:rPr>
          <w:rFonts w:hint="default"/>
          <w:i w:val="0"/>
          <w:iCs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Безопасность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жизнедеятельности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>
        <w:rPr>
          <w:i w:val="0"/>
          <w:iCs w:val="0"/>
          <w:sz w:val="24"/>
          <w:szCs w:val="24"/>
        </w:rPr>
        <w:t xml:space="preserve"> 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Основы переработки полимерных материалов.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color w:val="auto"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color w:val="auto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tbl>
      <w:tblPr>
        <w:tblStyle w:val="12"/>
        <w:tblpPr w:leftFromText="180" w:rightFromText="180" w:vertAnchor="text" w:horzAnchor="page" w:tblpX="1683" w:tblpY="717"/>
        <w:tblOverlap w:val="never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нализирует</w:t>
            </w:r>
            <w:r>
              <w:rPr>
                <w:rFonts w:hint="default"/>
                <w:lang w:val="ru-RU"/>
              </w:rPr>
              <w:t xml:space="preserve"> и к</w:t>
            </w:r>
            <w:r>
              <w:rPr>
                <w:lang w:val="ru-RU"/>
              </w:rPr>
              <w:t>ритически</w:t>
            </w:r>
            <w:r>
              <w:rPr>
                <w:rFonts w:hint="default"/>
                <w:lang w:val="ru-RU"/>
              </w:rPr>
              <w:t xml:space="preserve"> оценивает </w:t>
            </w:r>
            <w:r>
              <w:t xml:space="preserve">возможные угрозы </w:t>
            </w:r>
            <w:r>
              <w:rPr>
                <w:lang w:val="ru-RU"/>
              </w:rPr>
              <w:t>для</w:t>
            </w:r>
            <w:r>
              <w:rPr>
                <w:rFonts w:hint="default"/>
                <w:lang w:val="ru-RU"/>
              </w:rPr>
              <w:t xml:space="preserve"> природной среды, а также </w:t>
            </w:r>
            <w:r>
              <w:t>здоровья человека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</w:t>
            </w:r>
            <w:r>
              <w:t>нализир</w:t>
            </w:r>
            <w:r>
              <w:rPr>
                <w:lang w:val="ru-RU"/>
              </w:rPr>
              <w:t>ует</w:t>
            </w:r>
            <w:r>
              <w:t xml:space="preserve"> и оценива</w:t>
            </w:r>
            <w:r>
              <w:rPr>
                <w:lang w:val="ru-RU"/>
              </w:rPr>
              <w:t>ет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экологические последствия деятельности человека в </w:t>
            </w:r>
            <w:r>
              <w:rPr>
                <w:lang w:val="ru-RU"/>
              </w:rPr>
              <w:t>различных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ферах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Способен сформировать собственную позицию в отношении вопросов экологического характер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Применение естественнонаучных и общеинженерных знаний  при решении профессиональных задач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пособен</w:t>
            </w:r>
            <w:r>
              <w:rPr>
                <w:rFonts w:hint="default"/>
                <w:highlight w:val="none"/>
                <w:lang w:val="ru-RU"/>
              </w:rPr>
              <w:t xml:space="preserve"> оценить экологический риск в профессиональной деятельности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rPr>
                <w:rFonts w:hint="default"/>
                <w:highlight w:val="none"/>
                <w:lang w:val="ru-RU" w:eastAsia="en-US"/>
              </w:rPr>
              <w:t xml:space="preserve"> </w:t>
            </w:r>
            <w:r>
              <w:rPr>
                <w:lang w:val="ru-RU"/>
              </w:rPr>
              <w:t>Знает</w:t>
            </w:r>
            <w:r>
              <w:rPr>
                <w:rFonts w:hint="default"/>
                <w:lang w:val="ru-RU"/>
              </w:rPr>
              <w:t xml:space="preserve">  методы и способы сохранения благоприятной природной среды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17"/>
              </w:tabs>
              <w:ind w:left="34" w:leftChars="0"/>
              <w:rPr>
                <w:rFonts w:hint="default" w:cs="Times New Roman" w:eastAsiaTheme="minorHAnsi"/>
                <w:color w:val="000000"/>
                <w:sz w:val="22"/>
                <w:szCs w:val="22"/>
                <w:highlight w:val="green"/>
                <w:lang w:val="ru-RU" w:eastAsia="en-US" w:bidi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rPr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4</w:t>
            </w:r>
            <w:r>
              <w:rPr>
                <w:i w:val="0"/>
                <w:iCs w:val="0"/>
              </w:rP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6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Четвер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У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У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yellow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1</w:t>
            </w:r>
          </w:p>
          <w:p>
            <w:r>
              <w:rPr>
                <w:rFonts w:hint="default"/>
              </w:rPr>
              <w:t>Колебания численности популяции и их причин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>Пищевые цепи и трофические уровн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r>
              <w:rPr>
                <w:rFonts w:hint="default"/>
                <w:i w:val="0"/>
                <w:iCs/>
              </w:rPr>
              <w:t>Взаимодействия живых организм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1: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1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1: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30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Устный опрос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Реферат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легк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ма 2.3</w:t>
            </w:r>
          </w:p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Основы охраны окружающей среды в легк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5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Тема 2.6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Основные методы очистки выбросов и сбросо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временные методы уменьшения экологической нагрузки на окружающую среду в легкой промышленност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2.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Основы охраны окружающей среды в легкой промышленности.  Защита реферат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i/>
                <w:lang w:val="en-US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Зачет в виде устного собес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четвер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3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3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</w:t>
      </w:r>
      <w:r>
        <w:rPr>
          <w:i/>
          <w:iCs w:val="0"/>
        </w:rPr>
        <w:t xml:space="preserve"> </w:t>
      </w:r>
      <w:r>
        <w:rPr>
          <w:i w:val="0"/>
          <w:iCs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Краткая история становления экологии как самостоятельной науки. Этапы развития экологии. Место и роль экологии в современном научном мире. Уровни организации жизни. Основные методы исследования, применяемые в экологии. Основные понятия и определ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Экосистема как один из основных объектов исследования экологии. Биомы, экотопы и биоценозы. Виды экосистем. Биологическая продуктивность экосистем. Классификация экосистем. Природные и антропогенные экосистемы. Взаимодействия между живыми компонентами экосистемы и их классификация. 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ричины возникновения сукцессии. Первичная и вторичная сукцессия. Понятие динамического равновес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Структура и границы биосферы. Геосферы Земли. Факторы, ограничивающие распространение жизни в геосферах Земли. Свойства и функции живого вещества. Свойства биосферы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онятие и классификация загрязнений окружающей среды. Загрязнение атмосферы, гидросферы и литосферы. Загрязнение отходами производства и потребления. Физическое, механическое, химическое и биологическое загрязнение окружающей среды. Основы защиты окружающей среды от различных загрязнений. Малоотходные технолог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легк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Вредные выбросы в атмосферу, сбросы в гидросферу и твердые отходы предприятий легкой промышленности. Экозащитные мероприят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Основы охраны окружающей среды в легк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Очистка сточных вод и газовых выбросов предприятий легкой промышленности. Отходы предприятий легкой промышленности. Современные методы защиты окружающей среды, используемые в легкой промышленност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Рост численности мирового населения. Изменение климата. Рост концентрации парниковых газов в атмосфере. Изменение уровня Мирового океана. Увеличение числа природных катастроф. Уменьшение биоразнообраз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ое законодательство РФ. Государственные органы РФ в сфере природопользования и охраны окружающей среды. Особо охраняемые природные территории. Экологическая стандартизация, паспортизация, экспертиза, мониторинг. Надзор и контроль в сфере охраны окружающей среды. Экологический риск. Юридическая ответственность за экологические правонаруш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Нормирование качества окружающей среды. Понятия ПДК, ПДУ, ПДВ. Отбор проб. Контроль загрязнений почв, воды и воздуха. Дистанционные методы контроля. Контактные методы контроля. Биологические методы контроля. 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  <w:lang w:val="ru-RU"/>
        </w:rPr>
        <w:t>зачет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 </w:t>
      </w:r>
      <w:r>
        <w:rPr>
          <w:i w:val="0"/>
          <w:iCs/>
          <w:sz w:val="24"/>
          <w:szCs w:val="24"/>
        </w:rPr>
        <w:t>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создание презентаций по изучаемым темам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  <w:p>
            <w:pPr>
              <w:rPr>
                <w:rFonts w:hint="default"/>
                <w:bCs/>
                <w:i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легк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Подготовка к устному опрос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Основы охраны окружающей среды в легк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Подготовка реферата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Защита реферата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1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Подготовка доклада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</w:tbl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УК-1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i w:val="0"/>
                <w:iCs/>
                <w:sz w:val="22"/>
                <w:szCs w:val="22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ОПК-1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умеет </w:t>
            </w:r>
            <w:r>
              <w:rPr>
                <w:rStyle w:val="15"/>
                <w:rFonts w:ascii="Times" w:hAnsi="Times"/>
                <w:i w:val="0"/>
                <w:sz w:val="22"/>
                <w:szCs w:val="22"/>
              </w:rPr>
              <w:t xml:space="preserve">полноценно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ценить 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применяет методы анализа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демонстрирует системный подход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выявлен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признаков, причин и условий возникновения экологических проблем;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п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казывает четкие системн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>ые знания и представления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функционирования 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 правильно обосновывает принятые реш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и верно оценивает негативное воздействие предприятий легкой промышленности на окружающ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верно анализировать обоснованность экозащитных мероприятий на предприятиях легк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нает методы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уверенно и правильно отвечает на вопросы, в том числе дополнительные.</w:t>
            </w:r>
          </w:p>
        </w:tc>
        <w:tc>
          <w:tcPr>
            <w:tcW w:w="3220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ри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ешении задач экологическ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авильно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применяет теоретические положения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негативное воздействие предприятий легкой промышленности на окружающую среду, допуская негрубые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опускает единичные негрубые ошибки при анализе обоснованности экозащитных мероприятий на предприятиях легк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знает методы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в целом верные, но недостаточно пол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и </w:t>
            </w:r>
            <w:r>
              <w:rPr>
                <w:i w:val="0"/>
                <w:iCs w:val="0"/>
                <w:sz w:val="22"/>
                <w:szCs w:val="22"/>
              </w:rPr>
              <w:t>систематизирует изученный материа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 трудом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 xml:space="preserve">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ытывает серьёзные затруднения в применении теоретических положений</w:t>
            </w:r>
            <w:r>
              <w:rPr>
                <w:rFonts w:hint="default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трудом 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слабые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Style w:val="15"/>
                <w:rFonts w:hint="default" w:ascii="Times" w:hAnsi="Times" w:eastAsia="SimSun"/>
                <w:i w:val="0"/>
                <w:lang w:val="ru-RU"/>
              </w:rPr>
            </w:pPr>
            <w:r>
              <w:rPr>
                <w:rStyle w:val="15"/>
                <w:rFonts w:ascii="Times" w:hAnsi="Times" w:eastAsia="SimSun"/>
                <w:i w:val="0"/>
                <w:lang w:val="ru-RU"/>
              </w:rPr>
              <w:t>Обучающийся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rStyle w:val="15"/>
                <w:rFonts w:ascii="Times" w:hAnsi="Times" w:eastAsia="SimSun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трудности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анализе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негативного воздействия предприятий легкой промышленности на окружающ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емонстрирует слабое знание экозащитных мероприятий на предприятиях легк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слабое знание методов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неполные ответы на вопросы, допускает ошибки   при ответах на вопросы, в том числе дополнительные.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по экологии</w:t>
            </w:r>
            <w:r>
              <w:rPr>
                <w:i w:val="0"/>
                <w:iCs w:val="0"/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обеспечению экологической безопасности и охраны окружающей среды</w:t>
            </w:r>
            <w:r>
              <w:rPr>
                <w:i w:val="0"/>
                <w:iCs w:val="0"/>
                <w:sz w:val="22"/>
                <w:szCs w:val="22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экологический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иск и последствия антропогенного влияния на окружающую среду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владеет принципами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ресурсо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- и энергосбережения, не знает </w:t>
            </w: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lang w:val="ru-RU"/>
              </w:rPr>
              <w:t>основ разработки малоотходных, энергетических и экологически чистых технологий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lang w:val="ru-RU"/>
              </w:rPr>
              <w:t>не ориентируется в основных методах и приборах контроля качества окружающей среды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не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знает основных принципов и методов экологического мониторинга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№1, </w:t>
            </w:r>
          </w:p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 w:val="0"/>
                <w:iCs/>
              </w:rPr>
              <w:t>«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ведение в предмет экологии. Общая экология</w:t>
            </w:r>
            <w:r>
              <w:rPr>
                <w:b w:val="0"/>
                <w:bCs w:val="0"/>
                <w:i w:val="0"/>
                <w:iCs/>
              </w:rPr>
              <w:t>»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15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стительное сообщество, существующее в пределах одного биотопа - это 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Фит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Би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Фитозо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Биотоп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) Взаимоотношения, которые положительны для одного вида и отрицательны для другог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Комменс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Хищничеств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Протокооперация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Муту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) Емкость среды - это минимальный размер популяции вида, который среда может стабильно поддерживать, обеспечивать пищей, укрытием, водой и другими необходимыми благами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Не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) В каком году впервые был предложен термин "экологическая система"?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A) 193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B) 1930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C) 192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D) 1835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е соответствия между компонентами биосфер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ы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61"/>
              <w:gridCol w:w="42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Жив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почв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песо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ген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бактери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Опавшая листва</w:t>
                  </w:r>
                </w:p>
              </w:tc>
            </w:tr>
          </w:tbl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spacing w:line="240" w:lineRule="auto"/>
              <w:ind w:left="42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 по теме: </w:t>
            </w:r>
            <w:r>
              <w:rPr>
                <w:rFonts w:hint="default"/>
                <w:i/>
                <w:lang w:val="ru-RU"/>
              </w:rPr>
              <w:t>«</w:t>
            </w:r>
            <w:r>
              <w:rPr>
                <w:rFonts w:hint="default"/>
                <w:highlight w:val="none"/>
                <w:lang w:val="ru-RU"/>
              </w:rPr>
              <w:t>Экологические проблемы легкой промышленности</w:t>
            </w:r>
            <w:r>
              <w:rPr>
                <w:rFonts w:hint="default"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>: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овы основные источники загрязнения в легкой промышленности?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Примерный состав сточных вод кожевенных предприятий.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 предприятия легкой промышленности влияют на воздух?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тходы текстильного производства.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Основные выбросы кожевенных предприятий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i w:val="0"/>
                <w:iCs/>
                <w:lang w:val="ru-RU"/>
              </w:rPr>
              <w:t xml:space="preserve"> по теме:</w:t>
            </w:r>
            <w:r>
              <w:rPr>
                <w:rFonts w:hint="default"/>
                <w:i/>
                <w:lang w:val="ru-RU"/>
              </w:rPr>
              <w:t xml:space="preserve"> «</w:t>
            </w:r>
            <w:r>
              <w:rPr>
                <w:rFonts w:hint="default"/>
                <w:highlight w:val="none"/>
                <w:lang w:val="ru-RU"/>
              </w:rPr>
              <w:t>Основы охраны окружающей среды в легкой промышленности».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ы докладов: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методы очистки сточных вод предприятий легкой промышленности.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методы очистки газовых выбросов предприятий легкой промышленности.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Морфологический состав отходов различных предприятий легкой промышленности. 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Влияние выбросов предприятий легкой промышленности на образование кислотных осадков.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направления экозащитных мероприятий в легкой промышлен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  <w:lang w:val="ru-RU"/>
              </w:rPr>
              <w:t>Доклад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по теме: «</w:t>
            </w:r>
            <w:r>
              <w:rPr>
                <w:rFonts w:hint="default"/>
                <w:b w:val="0"/>
                <w:bCs/>
                <w:lang w:val="ru-RU"/>
              </w:rPr>
              <w:t>Методы и приборы контроля качества окружающей среды. Экологический мониторинг»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докладов: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бщие представления о мониторинге окружающей среды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Автоматизированная информационная система мониторинга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Методы и средства наблюдения и контроля за состоянием окружающей среды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онтактные методы контроля окружающей среды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Дистанционные методы контроля окружающей среды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-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ре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jc w:val="both"/>
              <w:rPr>
                <w:rFonts w:hint="default"/>
                <w:i/>
                <w:lang w:val="ru-RU"/>
              </w:rPr>
            </w:pPr>
          </w:p>
        </w:tc>
      </w:tr>
    </w:tbl>
    <w:p/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вободно владеет содержанием, ясно и грамотно излагает материал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i w:val="0"/>
                <w:iCs/>
                <w:lang w:val="ru-RU"/>
              </w:rPr>
              <w:t xml:space="preserve"> свободно и корректно отвечает на вопросы и замечания аудитории</w:t>
            </w:r>
            <w:r>
              <w:rPr>
                <w:rFonts w:hint="default"/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точно укладывается в рамки регламента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владеет содержанием доклада, грамотно его излагает, допуская незначительные неточности. Отвечает на большую часть вопросов аудитории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слабо владеет материалов, допускает фактические ошибки и ошибки в логических рассуждениях. Испытывает затруднения во время ответа на дополнительные вопросы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бота выполнена со значительными, груб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FFFFFF" w:fill="D9D9D9"/>
                <w:lang w:val="en-US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/>
                <w:shd w:val="clear" w:color="FFFFFF" w:fill="D9D9D9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jc w:val="center"/>
            </w:pPr>
          </w:p>
        </w:tc>
        <w:tc>
          <w:tcPr>
            <w:tcW w:w="8080" w:type="dxa"/>
          </w:tcPr>
          <w:p>
            <w:pPr>
              <w:jc w:val="both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Работа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ена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5-30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9-24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2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8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1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В ответе прослеживается четкая структура, логическая последовательность, отражающая сущность раскрываемых понятий, теорий, явлений</w:t>
            </w:r>
            <w:r>
              <w:rPr>
                <w:rFonts w:hint="default"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представляет собой разрозненные знания с существенными ошибками по вопросу, присутствуют фрагментарность, нелогичность изложения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ил задани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i/>
              </w:rPr>
            </w:pPr>
            <w:r>
              <w:rPr>
                <w:i w:val="0"/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6 – 20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 – 1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61" w:type="dxa"/>
          </w:tcPr>
          <w:p>
            <w:pPr>
              <w:jc w:val="both"/>
              <w:rPr>
                <w:i/>
              </w:rPr>
            </w:pPr>
            <w:r>
              <w:rPr>
                <w:i w:val="0"/>
                <w:iCs/>
              </w:rPr>
              <w:t>Зачет</w:t>
            </w:r>
          </w:p>
        </w:tc>
        <w:tc>
          <w:tcPr>
            <w:tcW w:w="11340" w:type="dxa"/>
          </w:tcPr>
          <w:p>
            <w:p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 xml:space="preserve"> для устного собеседования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существуют методы дистанционного контроля качества окружающей среды?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экосистема? Какие бывают экосистемы?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атмосферные выбросы предприятий кожевенной промышленности.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существуют биологические методы контроля качества окружающей среды?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ой закон регулирует экологический мониторинг?</w:t>
            </w:r>
          </w:p>
          <w:p>
            <w:pPr>
              <w:jc w:val="both"/>
              <w:rPr>
                <w:rFonts w:hint="default"/>
                <w:i/>
                <w:lang w:val="ru-RU"/>
              </w:rPr>
            </w:pPr>
          </w:p>
        </w:tc>
      </w:tr>
    </w:tbl>
    <w:p>
      <w:pPr>
        <w:pStyle w:val="3"/>
      </w:pPr>
      <w:r>
        <w:t>Критерии, шкалы оценивания промежуточной аттестации учебной дисциплины</w:t>
      </w:r>
      <w:r>
        <w:rPr>
          <w:rFonts w:hint="default"/>
          <w:lang w:val="ru-RU"/>
        </w:rPr>
        <w:t>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Устн</w:t>
            </w:r>
            <w:r>
              <w:rPr>
                <w:i w:val="0"/>
                <w:iCs/>
                <w:lang w:val="ru-RU"/>
              </w:rPr>
              <w:t>ое</w:t>
            </w:r>
            <w:r>
              <w:rPr>
                <w:rFonts w:hint="default"/>
                <w:i w:val="0"/>
                <w:iCs/>
                <w:lang w:val="ru-RU"/>
              </w:rPr>
              <w:t xml:space="preserve"> собеседование</w:t>
            </w: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д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развернутые ответы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2 – 30 </w:t>
            </w:r>
            <w:r>
              <w:t>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затруднения при ответах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0 – 11</w:t>
            </w:r>
            <w: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не зачтено</w:t>
            </w:r>
          </w:p>
        </w:tc>
      </w:tr>
    </w:tbl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опрос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1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3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дисциплину)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 w:val="0"/>
                <w:iCs/>
              </w:rPr>
              <w:t>зачё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5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4" w:hRule="atLeast"/>
        </w:trPr>
        <w:tc>
          <w:tcPr>
            <w:tcW w:w="2499" w:type="pc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0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разбор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>дисциплины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Н.И. Николайкин, Н.Е.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иколайкина, О.П.Мелех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. : Дрофа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4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9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 w:ascii="Times" w:hAnsi="Times"/>
                <w:lang w:val="ru-RU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 w:ascii="Times" w:hAnsi="Times"/>
              </w:rPr>
              <w:fldChar w:fldCharType="begin"/>
            </w:r>
            <w:r>
              <w:rPr>
                <w:rFonts w:hint="default" w:ascii="Times" w:hAnsi="Times"/>
              </w:rPr>
              <w:instrText xml:space="preserve"> HYPERLINK "https://znanium.com/catalog/document?id=364714" </w:instrText>
            </w:r>
            <w:r>
              <w:rPr>
                <w:rFonts w:hint="default" w:ascii="Times" w:hAnsi="Times"/>
              </w:rPr>
              <w:fldChar w:fldCharType="separate"/>
            </w:r>
            <w:r>
              <w:rPr>
                <w:rStyle w:val="16"/>
                <w:rFonts w:hint="default" w:ascii="Times" w:hAnsi="Times"/>
              </w:rPr>
              <w:t>https://znanium.com/catalog/document?id=364714</w:t>
            </w:r>
            <w:r>
              <w:rPr>
                <w:rFonts w:hint="default" w:ascii="Times" w:hAnsi="Times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lang w:val="ru-RU"/>
              </w:rPr>
              <w:t>У</w:t>
            </w:r>
            <w:r>
              <w:rPr>
                <w:rFonts w:ascii="Times" w:hAnsi="Times"/>
              </w:rPr>
              <w:t>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стов-на-Дону : Феник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0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Третьякова Н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  <w:lang w:val="ru-RU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ascii="Times" w:hAnsi="Times"/>
              </w:rPr>
              <w:t>20</w:t>
            </w:r>
            <w:r>
              <w:rPr>
                <w:rFonts w:hint="default" w:ascii="Times" w:hAnsi="Times"/>
                <w:lang w:val="ru-RU"/>
              </w:rPr>
              <w:t>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ekologii-493649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ekologii-493649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бщая экология 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bschaya-ekologiya-491484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bschaya-ekologiya-491484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ekologiya-i-racionalnoe-prirodopolzovanie-491540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ekologiya-i-racionalnoe-prirodopolzovanie-491540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prirodopolzovaniya-i-prirodoobustroystva-490181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prirodopolzovaniya-i-prirodoobustroystva-490181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Т. А. Акимова, 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Хаскин В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 : ЮНИТИ-ДА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41550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41550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          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аврищев В. 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Общая эк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 xml:space="preserve"> HYPERLINK "http://znanium.com/catalog/product/400685" </w:instrText>
            </w:r>
            <w:r>
              <w:rPr>
                <w:rFonts w:ascii="Times" w:hAnsi="Times"/>
              </w:rPr>
              <w:fldChar w:fldCharType="separate"/>
            </w:r>
            <w:r>
              <w:rPr>
                <w:rStyle w:val="16"/>
                <w:rFonts w:ascii="Times" w:hAnsi="Times"/>
              </w:rPr>
              <w:t>http://znanium.com/catalog/product/400685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hint="default" w:ascii="Times" w:hAnsi="Times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Волкова П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Фору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color w:val="000000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znanium.com/catalog/document?id=372536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znanium.com/catalog/document?id=372536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манова Э.П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Глобальные геоэкологические проблемы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globalnye-geoekologicheskie-problemy-49314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globalnye-geoekologicheskie-problemy-49314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promyshlennaya-ekologiya-488228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promyshlennaya-ekologiya-488228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Экология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ekologiya-49035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ekologiya-49035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</w:rPr>
              <w:t>Брославский Л. 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8587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8587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ыбросо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загрязняющих вещест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 атмосферу от</w:t>
            </w:r>
          </w:p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предприятий лег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омышлен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bdr w:val="single" w:color="auto" w:sz="4" w:space="0"/>
              </w:rPr>
              <w:t>Балова А.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современной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 экологии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Н. В. Гуторов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сновы современной экологи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А. С. Белоусов,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А. Апарушкин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Курин В. И.  Живайкин Л. Я.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Е. Денисов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В. Гуторова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/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p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596EAA"/>
    <w:multiLevelType w:val="singleLevel"/>
    <w:tmpl w:val="8C596EA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25A9630"/>
    <w:multiLevelType w:val="singleLevel"/>
    <w:tmpl w:val="925A9630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A6D3895E"/>
    <w:multiLevelType w:val="singleLevel"/>
    <w:tmpl w:val="A6D3895E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20E1302"/>
    <w:multiLevelType w:val="singleLevel"/>
    <w:tmpl w:val="B20E1302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DE7A196C"/>
    <w:multiLevelType w:val="singleLevel"/>
    <w:tmpl w:val="DE7A196C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0AD3674C"/>
    <w:multiLevelType w:val="singleLevel"/>
    <w:tmpl w:val="0AD3674C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8017E4"/>
    <w:multiLevelType w:val="singleLevel"/>
    <w:tmpl w:val="608017E4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DBFB04"/>
    <w:multiLevelType w:val="singleLevel"/>
    <w:tmpl w:val="7ADBFB04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3"/>
    <w:lvlOverride w:ilvl="0">
      <w:startOverride w:val="1"/>
    </w:lvlOverride>
  </w:num>
  <w:num w:numId="4">
    <w:abstractNumId w:val="18"/>
  </w:num>
  <w:num w:numId="5">
    <w:abstractNumId w:val="12"/>
  </w:num>
  <w:num w:numId="6">
    <w:abstractNumId w:val="22"/>
  </w:num>
  <w:num w:numId="7">
    <w:abstractNumId w:val="21"/>
  </w:num>
  <w:num w:numId="8">
    <w:abstractNumId w:val="15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  <w:num w:numId="13">
    <w:abstractNumId w:val="16"/>
  </w:num>
  <w:num w:numId="14">
    <w:abstractNumId w:val="7"/>
  </w:num>
  <w:num w:numId="15">
    <w:abstractNumId w:val="3"/>
  </w:num>
  <w:num w:numId="16">
    <w:abstractNumId w:val="10"/>
  </w:num>
  <w:num w:numId="17">
    <w:abstractNumId w:val="1"/>
  </w:num>
  <w:num w:numId="18">
    <w:abstractNumId w:val="20"/>
  </w:num>
  <w:num w:numId="19">
    <w:abstractNumId w:val="0"/>
  </w:num>
  <w:num w:numId="20">
    <w:abstractNumId w:val="19"/>
  </w:num>
  <w:num w:numId="21">
    <w:abstractNumId w:val="25"/>
  </w:num>
  <w:num w:numId="22">
    <w:abstractNumId w:val="24"/>
  </w:num>
  <w:num w:numId="23">
    <w:abstractNumId w:val="11"/>
  </w:num>
  <w:num w:numId="24">
    <w:abstractNumId w:val="14"/>
  </w:num>
  <w:num w:numId="25">
    <w:abstractNumId w:val="26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F1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48B7CE8"/>
    <w:rsid w:val="0E560A4C"/>
    <w:rsid w:val="11564DBD"/>
    <w:rsid w:val="131E4BE1"/>
    <w:rsid w:val="14AF20CB"/>
    <w:rsid w:val="16A800C9"/>
    <w:rsid w:val="27BC48A7"/>
    <w:rsid w:val="2BDD0A51"/>
    <w:rsid w:val="302E5FA9"/>
    <w:rsid w:val="31D7473A"/>
    <w:rsid w:val="34FE0116"/>
    <w:rsid w:val="47FB4EDC"/>
    <w:rsid w:val="4B0C3083"/>
    <w:rsid w:val="4E432209"/>
    <w:rsid w:val="5883409D"/>
    <w:rsid w:val="5A5B7A78"/>
    <w:rsid w:val="5E536930"/>
    <w:rsid w:val="6285517D"/>
    <w:rsid w:val="63471328"/>
    <w:rsid w:val="65E85BD6"/>
    <w:rsid w:val="67781F34"/>
    <w:rsid w:val="69C4622D"/>
    <w:rsid w:val="6EF5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0</TotalTime>
  <ScaleCrop>false</ScaleCrop>
  <LinksUpToDate>false</LinksUpToDate>
  <CharactersWithSpaces>6347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4-05T18:02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27D1521B548F78D73DB62235EFFCD</vt:lpwstr>
  </property>
</Properties>
</file>